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75" w:rsidRDefault="00C4147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722" w:rsidRPr="00A60DBF" w:rsidRDefault="00EB372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75" w:rsidRDefault="00C41475" w:rsidP="00EB3722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округа Красногорск Московской области от </w:t>
      </w:r>
      <w:r w:rsidR="00DD3DA8">
        <w:rPr>
          <w:rFonts w:ascii="Times New Roman" w:hAnsi="Times New Roman"/>
          <w:sz w:val="28"/>
          <w:szCs w:val="28"/>
        </w:rPr>
        <w:t>1</w:t>
      </w:r>
      <w:r w:rsidR="00C44F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C44F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DD3D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D3DA8">
        <w:rPr>
          <w:rFonts w:ascii="Times New Roman" w:hAnsi="Times New Roman"/>
          <w:sz w:val="28"/>
          <w:szCs w:val="28"/>
        </w:rPr>
        <w:t>2</w:t>
      </w:r>
      <w:r w:rsidR="00C44FF3">
        <w:rPr>
          <w:rFonts w:ascii="Times New Roman" w:hAnsi="Times New Roman"/>
          <w:sz w:val="28"/>
          <w:szCs w:val="28"/>
        </w:rPr>
        <w:t>2</w:t>
      </w:r>
      <w:r w:rsidR="00DD3DA8">
        <w:rPr>
          <w:rFonts w:ascii="Times New Roman" w:hAnsi="Times New Roman"/>
          <w:sz w:val="28"/>
          <w:szCs w:val="28"/>
        </w:rPr>
        <w:t>2</w:t>
      </w:r>
      <w:r w:rsidR="00C44FF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</w:t>
      </w:r>
      <w:r w:rsidR="00C44FF3">
        <w:rPr>
          <w:rFonts w:ascii="Times New Roman" w:hAnsi="Times New Roman"/>
          <w:sz w:val="28"/>
          <w:szCs w:val="28"/>
        </w:rPr>
        <w:t>9</w:t>
      </w:r>
    </w:p>
    <w:p w:rsidR="003945CA" w:rsidRDefault="00C41475" w:rsidP="00EB3722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323A"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EB3722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EB3722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DD3DA8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C44FF3">
        <w:rPr>
          <w:rFonts w:ascii="Times New Roman" w:hAnsi="Times New Roman"/>
          <w:sz w:val="28"/>
          <w:szCs w:val="28"/>
        </w:rPr>
        <w:t>1</w:t>
      </w:r>
      <w:r w:rsidR="00DD3DA8">
        <w:rPr>
          <w:rFonts w:ascii="Times New Roman" w:hAnsi="Times New Roman"/>
          <w:sz w:val="28"/>
          <w:szCs w:val="28"/>
        </w:rPr>
        <w:t>0</w:t>
      </w:r>
      <w:r w:rsidR="00C44FF3">
        <w:rPr>
          <w:rFonts w:ascii="Times New Roman" w:hAnsi="Times New Roman"/>
          <w:sz w:val="28"/>
          <w:szCs w:val="28"/>
        </w:rPr>
        <w:t xml:space="preserve"> с УИОП</w:t>
      </w:r>
      <w:r w:rsidR="00C41475"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6C6EF6">
      <w:pPr>
        <w:tabs>
          <w:tab w:val="left" w:pos="101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EB3722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C41475" w:rsidRDefault="00B251B8" w:rsidP="00EB372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</w:t>
      </w:r>
      <w:r w:rsidR="00C41475">
        <w:rPr>
          <w:rFonts w:ascii="Times New Roman" w:hAnsi="Times New Roman"/>
          <w:sz w:val="28"/>
          <w:szCs w:val="28"/>
        </w:rPr>
        <w:t>Внести изменения в постановлени</w:t>
      </w:r>
      <w:r w:rsidR="00C44FF3">
        <w:rPr>
          <w:rFonts w:ascii="Times New Roman" w:hAnsi="Times New Roman"/>
          <w:sz w:val="28"/>
          <w:szCs w:val="28"/>
        </w:rPr>
        <w:t>е</w:t>
      </w:r>
      <w:r w:rsidR="00C41475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</w:t>
      </w:r>
      <w:r w:rsidR="00C41475" w:rsidRPr="009B53CC">
        <w:rPr>
          <w:rFonts w:ascii="Times New Roman" w:hAnsi="Times New Roman"/>
          <w:sz w:val="28"/>
          <w:szCs w:val="28"/>
        </w:rPr>
        <w:t xml:space="preserve"> </w:t>
      </w:r>
      <w:r w:rsidR="00C41475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DD3DA8">
        <w:rPr>
          <w:rFonts w:ascii="Times New Roman" w:hAnsi="Times New Roman"/>
          <w:sz w:val="28"/>
          <w:szCs w:val="28"/>
        </w:rPr>
        <w:t>1</w:t>
      </w:r>
      <w:r w:rsidR="00C44FF3">
        <w:rPr>
          <w:rFonts w:ascii="Times New Roman" w:hAnsi="Times New Roman"/>
          <w:sz w:val="28"/>
          <w:szCs w:val="28"/>
        </w:rPr>
        <w:t>3.</w:t>
      </w:r>
      <w:r w:rsidR="00DD3DA8">
        <w:rPr>
          <w:rFonts w:ascii="Times New Roman" w:hAnsi="Times New Roman"/>
          <w:sz w:val="28"/>
          <w:szCs w:val="28"/>
        </w:rPr>
        <w:t>0</w:t>
      </w:r>
      <w:r w:rsidR="00C44FF3">
        <w:rPr>
          <w:rFonts w:ascii="Times New Roman" w:hAnsi="Times New Roman"/>
          <w:sz w:val="28"/>
          <w:szCs w:val="28"/>
        </w:rPr>
        <w:t>9</w:t>
      </w:r>
      <w:r w:rsidR="00DD3DA8">
        <w:rPr>
          <w:rFonts w:ascii="Times New Roman" w:hAnsi="Times New Roman"/>
          <w:sz w:val="28"/>
          <w:szCs w:val="28"/>
        </w:rPr>
        <w:t>.2018 № 2</w:t>
      </w:r>
      <w:r w:rsidR="00C44FF3">
        <w:rPr>
          <w:rFonts w:ascii="Times New Roman" w:hAnsi="Times New Roman"/>
          <w:sz w:val="28"/>
          <w:szCs w:val="28"/>
        </w:rPr>
        <w:t>228</w:t>
      </w:r>
      <w:r w:rsidR="00DD3DA8">
        <w:rPr>
          <w:rFonts w:ascii="Times New Roman" w:hAnsi="Times New Roman"/>
          <w:sz w:val="28"/>
          <w:szCs w:val="28"/>
        </w:rPr>
        <w:t>/</w:t>
      </w:r>
      <w:r w:rsidR="00C44FF3">
        <w:rPr>
          <w:rFonts w:ascii="Times New Roman" w:hAnsi="Times New Roman"/>
          <w:sz w:val="28"/>
          <w:szCs w:val="28"/>
        </w:rPr>
        <w:t>9</w:t>
      </w:r>
      <w:r w:rsidR="00DD3DA8">
        <w:rPr>
          <w:rFonts w:ascii="Times New Roman" w:hAnsi="Times New Roman"/>
          <w:sz w:val="28"/>
          <w:szCs w:val="28"/>
        </w:rPr>
        <w:t xml:space="preserve"> </w:t>
      </w:r>
      <w:r w:rsidR="00C41475">
        <w:rPr>
          <w:rFonts w:ascii="Times New Roman" w:hAnsi="Times New Roman"/>
          <w:sz w:val="28"/>
          <w:szCs w:val="28"/>
        </w:rPr>
        <w:t xml:space="preserve">«Об утверждении прейскуранта на платные, дополнительные образовательные услуги, </w:t>
      </w:r>
      <w:r w:rsidR="00C41475"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DD3DA8" w:rsidRPr="00374B04">
        <w:rPr>
          <w:rFonts w:ascii="Times New Roman" w:hAnsi="Times New Roman"/>
          <w:sz w:val="28"/>
          <w:szCs w:val="28"/>
        </w:rPr>
        <w:t xml:space="preserve">МБОУ </w:t>
      </w:r>
      <w:r w:rsidR="00DD3DA8">
        <w:rPr>
          <w:rFonts w:ascii="Times New Roman" w:hAnsi="Times New Roman"/>
          <w:sz w:val="28"/>
          <w:szCs w:val="28"/>
        </w:rPr>
        <w:t>СОШ № </w:t>
      </w:r>
      <w:r w:rsidR="00C44FF3">
        <w:rPr>
          <w:rFonts w:ascii="Times New Roman" w:hAnsi="Times New Roman"/>
          <w:sz w:val="28"/>
          <w:szCs w:val="28"/>
        </w:rPr>
        <w:t>1</w:t>
      </w:r>
      <w:r w:rsidR="00DD3DA8">
        <w:rPr>
          <w:rFonts w:ascii="Times New Roman" w:hAnsi="Times New Roman"/>
          <w:sz w:val="28"/>
          <w:szCs w:val="28"/>
        </w:rPr>
        <w:t>0</w:t>
      </w:r>
      <w:r w:rsidR="00C44FF3">
        <w:rPr>
          <w:rFonts w:ascii="Times New Roman" w:hAnsi="Times New Roman"/>
          <w:sz w:val="28"/>
          <w:szCs w:val="28"/>
        </w:rPr>
        <w:t xml:space="preserve"> с УИОП</w:t>
      </w:r>
      <w:r w:rsidR="000A4E06">
        <w:rPr>
          <w:rFonts w:ascii="Times New Roman" w:hAnsi="Times New Roman"/>
          <w:sz w:val="28"/>
          <w:szCs w:val="28"/>
        </w:rPr>
        <w:t>»</w:t>
      </w:r>
      <w:r w:rsidR="00C41475" w:rsidRPr="00C41475">
        <w:rPr>
          <w:rFonts w:ascii="Times New Roman" w:hAnsi="Times New Roman"/>
          <w:sz w:val="28"/>
          <w:szCs w:val="28"/>
        </w:rPr>
        <w:t>:</w:t>
      </w:r>
    </w:p>
    <w:p w:rsidR="00C41475" w:rsidRPr="00B251B8" w:rsidRDefault="00C41475" w:rsidP="00EB3722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.  </w:t>
      </w:r>
      <w:r>
        <w:rPr>
          <w:rFonts w:ascii="Times New Roman" w:hAnsi="Times New Roman"/>
          <w:sz w:val="28"/>
          <w:szCs w:val="28"/>
        </w:rPr>
        <w:t>Приложение к постановлению администрации 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DD3DA8">
        <w:rPr>
          <w:rFonts w:ascii="Times New Roman" w:hAnsi="Times New Roman"/>
          <w:sz w:val="28"/>
          <w:szCs w:val="28"/>
        </w:rPr>
        <w:t>1</w:t>
      </w:r>
      <w:r w:rsidR="00C44FF3">
        <w:rPr>
          <w:rFonts w:ascii="Times New Roman" w:hAnsi="Times New Roman"/>
          <w:sz w:val="28"/>
          <w:szCs w:val="28"/>
        </w:rPr>
        <w:t>3</w:t>
      </w:r>
      <w:r w:rsidR="00DD3DA8">
        <w:rPr>
          <w:rFonts w:ascii="Times New Roman" w:hAnsi="Times New Roman"/>
          <w:sz w:val="28"/>
          <w:szCs w:val="28"/>
        </w:rPr>
        <w:t>.0</w:t>
      </w:r>
      <w:r w:rsidR="00C44FF3">
        <w:rPr>
          <w:rFonts w:ascii="Times New Roman" w:hAnsi="Times New Roman"/>
          <w:sz w:val="28"/>
          <w:szCs w:val="28"/>
        </w:rPr>
        <w:t>9</w:t>
      </w:r>
      <w:r w:rsidR="00DD3DA8">
        <w:rPr>
          <w:rFonts w:ascii="Times New Roman" w:hAnsi="Times New Roman"/>
          <w:sz w:val="28"/>
          <w:szCs w:val="28"/>
        </w:rPr>
        <w:t>.2018 № 2</w:t>
      </w:r>
      <w:r w:rsidR="00C44FF3">
        <w:rPr>
          <w:rFonts w:ascii="Times New Roman" w:hAnsi="Times New Roman"/>
          <w:sz w:val="28"/>
          <w:szCs w:val="28"/>
        </w:rPr>
        <w:t>2</w:t>
      </w:r>
      <w:r w:rsidR="00DD3DA8">
        <w:rPr>
          <w:rFonts w:ascii="Times New Roman" w:hAnsi="Times New Roman"/>
          <w:sz w:val="28"/>
          <w:szCs w:val="28"/>
        </w:rPr>
        <w:t>2</w:t>
      </w:r>
      <w:r w:rsidR="00C44FF3">
        <w:rPr>
          <w:rFonts w:ascii="Times New Roman" w:hAnsi="Times New Roman"/>
          <w:sz w:val="28"/>
          <w:szCs w:val="28"/>
        </w:rPr>
        <w:t>8</w:t>
      </w:r>
      <w:r w:rsidR="00DD3DA8">
        <w:rPr>
          <w:rFonts w:ascii="Times New Roman" w:hAnsi="Times New Roman"/>
          <w:sz w:val="28"/>
          <w:szCs w:val="28"/>
        </w:rPr>
        <w:t>/</w:t>
      </w:r>
      <w:r w:rsidR="00C44FF3">
        <w:rPr>
          <w:rFonts w:ascii="Times New Roman" w:hAnsi="Times New Roman"/>
          <w:sz w:val="28"/>
          <w:szCs w:val="28"/>
        </w:rPr>
        <w:t>9</w:t>
      </w:r>
      <w:r w:rsidR="00DD3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C41475" w:rsidRDefault="00B251B8" w:rsidP="00C44FF3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</w:t>
      </w:r>
      <w:r w:rsidR="00C44FF3">
        <w:rPr>
          <w:rFonts w:ascii="Times New Roman" w:hAnsi="Times New Roman"/>
          <w:sz w:val="28"/>
          <w:szCs w:val="28"/>
        </w:rPr>
        <w:t>.  </w:t>
      </w:r>
      <w:r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C44FF3" w:rsidP="00C44FF3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FE2A41">
        <w:rPr>
          <w:rFonts w:ascii="Times New Roman" w:hAnsi="Times New Roman"/>
          <w:sz w:val="28"/>
          <w:szCs w:val="28"/>
        </w:rPr>
        <w:t>на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8044BC" w:rsidRPr="00D26961" w:rsidRDefault="008044BC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Default="0017754A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EB3722" w:rsidRDefault="00EB3722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B3722" w:rsidRPr="006C6EF6" w:rsidRDefault="00EB3722" w:rsidP="00EB3722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6C6EF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EB3722" w:rsidRPr="006C6EF6" w:rsidRDefault="00EB3722" w:rsidP="00EB3722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6C6EF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Старший инспектор общего отдела                                          Ю.Г. Никифорова</w:t>
      </w:r>
    </w:p>
    <w:p w:rsidR="00EB3722" w:rsidRPr="006C6EF6" w:rsidRDefault="00EB3722" w:rsidP="00EB3722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6C6EF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           </w:t>
      </w:r>
    </w:p>
    <w:p w:rsidR="00EB3722" w:rsidRPr="00746C4F" w:rsidRDefault="00EB372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EB3722" w:rsidRPr="00D26961" w:rsidRDefault="00EB372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BE2EC0" w:rsidRDefault="009D09FC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DD3DA8" w:rsidRPr="00374B04">
        <w:rPr>
          <w:rFonts w:ascii="Times New Roman" w:hAnsi="Times New Roman"/>
          <w:sz w:val="28"/>
          <w:szCs w:val="28"/>
        </w:rPr>
        <w:t xml:space="preserve">МБОУ </w:t>
      </w:r>
      <w:r w:rsidR="00DD3DA8">
        <w:rPr>
          <w:rFonts w:ascii="Times New Roman" w:hAnsi="Times New Roman"/>
          <w:sz w:val="28"/>
          <w:szCs w:val="28"/>
        </w:rPr>
        <w:t>СОШ № </w:t>
      </w:r>
      <w:r w:rsidR="00C44FF3">
        <w:rPr>
          <w:rFonts w:ascii="Times New Roman" w:hAnsi="Times New Roman"/>
          <w:sz w:val="28"/>
          <w:szCs w:val="28"/>
        </w:rPr>
        <w:t>1</w:t>
      </w:r>
      <w:r w:rsidR="00DD3DA8">
        <w:rPr>
          <w:rFonts w:ascii="Times New Roman" w:hAnsi="Times New Roman"/>
          <w:sz w:val="28"/>
          <w:szCs w:val="28"/>
        </w:rPr>
        <w:t>0</w:t>
      </w:r>
      <w:r w:rsidR="00C44FF3">
        <w:rPr>
          <w:rFonts w:ascii="Times New Roman" w:hAnsi="Times New Roman"/>
          <w:sz w:val="28"/>
          <w:szCs w:val="28"/>
        </w:rPr>
        <w:t xml:space="preserve"> с УИОП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41475" w:rsidRDefault="00C41475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EB3722" w:rsidRDefault="00EB3722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EB3722" w:rsidRPr="00DD6622" w:rsidRDefault="00EB3722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C32FC5" w:rsidRPr="00D26961" w:rsidRDefault="00C32FC5" w:rsidP="00D34BBA">
      <w:pPr>
        <w:spacing w:after="12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2696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835"/>
        <w:gridCol w:w="2232"/>
      </w:tblGrid>
      <w:tr w:rsidR="00D26961" w:rsidRPr="00D26961" w:rsidTr="00FD4E4F">
        <w:trPr>
          <w:trHeight w:val="884"/>
        </w:trPr>
        <w:tc>
          <w:tcPr>
            <w:tcW w:w="1242" w:type="dxa"/>
            <w:vAlign w:val="center"/>
          </w:tcPr>
          <w:p w:rsidR="00C32FC5" w:rsidRPr="00D26961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vAlign w:val="center"/>
          </w:tcPr>
          <w:p w:rsidR="00C32FC5" w:rsidRPr="00D26961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  <w:vAlign w:val="center"/>
          </w:tcPr>
          <w:p w:rsidR="00C32FC5" w:rsidRPr="00D26961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  <w:vAlign w:val="center"/>
          </w:tcPr>
          <w:p w:rsidR="00C32FC5" w:rsidRPr="00D26961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26961" w:rsidRPr="00D26961" w:rsidTr="00406EC0">
        <w:tc>
          <w:tcPr>
            <w:tcW w:w="1242" w:type="dxa"/>
          </w:tcPr>
          <w:p w:rsidR="00C32FC5" w:rsidRPr="00D26961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D26961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D26961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D26961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D26961" w:rsidRDefault="00C32FC5" w:rsidP="0040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D26961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D26961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406EC0">
        <w:tc>
          <w:tcPr>
            <w:tcW w:w="1242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406EC0">
        <w:tc>
          <w:tcPr>
            <w:tcW w:w="1242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406EC0">
        <w:tc>
          <w:tcPr>
            <w:tcW w:w="1242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406EC0">
        <w:tc>
          <w:tcPr>
            <w:tcW w:w="1242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50EE" w:rsidRPr="00071AFE" w:rsidSect="00EB3722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406EC0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406EC0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406EC0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Pr="00891DC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C44FF3">
        <w:rPr>
          <w:i w:val="0"/>
          <w:sz w:val="28"/>
          <w:szCs w:val="28"/>
        </w:rPr>
        <w:t>МБОУ СОШ № 1</w:t>
      </w:r>
      <w:r w:rsidR="00891DCB" w:rsidRPr="00891DCB">
        <w:rPr>
          <w:i w:val="0"/>
          <w:sz w:val="28"/>
          <w:szCs w:val="28"/>
        </w:rPr>
        <w:t>0</w:t>
      </w:r>
      <w:r w:rsidR="00C44FF3">
        <w:rPr>
          <w:i w:val="0"/>
          <w:sz w:val="28"/>
          <w:szCs w:val="28"/>
        </w:rPr>
        <w:t xml:space="preserve"> с УИОП</w:t>
      </w:r>
    </w:p>
    <w:p w:rsidR="00EE05FF" w:rsidRDefault="00C44FF3" w:rsidP="00BB6A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417"/>
        <w:gridCol w:w="1701"/>
      </w:tblGrid>
      <w:tr w:rsidR="00BB6A93" w:rsidRPr="00B15B41" w:rsidTr="00B65650">
        <w:tc>
          <w:tcPr>
            <w:tcW w:w="70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843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7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B65650" w:rsidRPr="00B15B41" w:rsidTr="002A7608">
        <w:trPr>
          <w:trHeight w:val="919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ешай, считай, откладывай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00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65650" w:rsidRPr="00B15B41" w:rsidTr="002A7608">
        <w:trPr>
          <w:trHeight w:val="846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ваем логику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Pr="00FC728E" w:rsidRDefault="00B65650" w:rsidP="00B656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900-00</w:t>
            </w:r>
          </w:p>
        </w:tc>
      </w:tr>
      <w:tr w:rsidR="00B65650" w:rsidRPr="00B15B41" w:rsidTr="008C2741">
        <w:trPr>
          <w:trHeight w:val="845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Клуб будущих отличников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 100-00</w:t>
            </w:r>
          </w:p>
        </w:tc>
      </w:tr>
      <w:tr w:rsidR="00B65650" w:rsidRPr="00B15B41" w:rsidTr="008C2741">
        <w:trPr>
          <w:trHeight w:val="689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B65650">
        <w:trPr>
          <w:trHeight w:val="878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ваем лог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B65650">
        <w:trPr>
          <w:trHeight w:val="848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ая шкатулка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8C2741">
        <w:trPr>
          <w:trHeight w:val="782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8C274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ый</w:t>
            </w:r>
            <w:r w:rsidR="008C2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сский язык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8C2741">
        <w:trPr>
          <w:trHeight w:val="695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600-00</w:t>
            </w:r>
          </w:p>
        </w:tc>
      </w:tr>
      <w:tr w:rsidR="00B65650" w:rsidRPr="00B15B41" w:rsidTr="002A7608">
        <w:trPr>
          <w:trHeight w:val="838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600-00</w:t>
            </w:r>
          </w:p>
        </w:tc>
      </w:tr>
      <w:tr w:rsidR="00B65650" w:rsidRPr="00B15B41" w:rsidTr="008C2741">
        <w:trPr>
          <w:trHeight w:val="702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600-00</w:t>
            </w:r>
          </w:p>
        </w:tc>
      </w:tr>
      <w:tr w:rsidR="00B65650" w:rsidRPr="00B15B41" w:rsidTr="008C2741">
        <w:trPr>
          <w:trHeight w:val="715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одное слово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2A7608">
        <w:trPr>
          <w:trHeight w:val="852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Школа эрудитов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8C2741">
        <w:trPr>
          <w:trHeight w:val="682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й лабиринт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8C2741">
        <w:trPr>
          <w:trHeight w:val="720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Юный математик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2A7608">
        <w:trPr>
          <w:trHeight w:val="889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5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900-00</w:t>
            </w:r>
          </w:p>
        </w:tc>
      </w:tr>
      <w:tr w:rsidR="00B65650" w:rsidRPr="00B15B41" w:rsidTr="008C2741">
        <w:trPr>
          <w:trHeight w:val="803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800-00</w:t>
            </w:r>
          </w:p>
        </w:tc>
      </w:tr>
      <w:tr w:rsidR="00B65650" w:rsidRPr="00B15B41" w:rsidTr="008C2741">
        <w:trPr>
          <w:trHeight w:val="787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й лабиринт»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200-00</w:t>
            </w:r>
          </w:p>
        </w:tc>
      </w:tr>
      <w:tr w:rsidR="00B65650" w:rsidRPr="00B15B41" w:rsidTr="00B65650">
        <w:trPr>
          <w:trHeight w:val="836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Волшебная математика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8C2741">
        <w:trPr>
          <w:trHeight w:val="697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="00B65650"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600-00</w:t>
            </w:r>
          </w:p>
        </w:tc>
      </w:tr>
      <w:tr w:rsidR="00B65650" w:rsidRPr="00B15B41" w:rsidTr="002A7608">
        <w:trPr>
          <w:trHeight w:val="906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е джунгли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="00B65650"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600-00</w:t>
            </w:r>
          </w:p>
        </w:tc>
      </w:tr>
      <w:tr w:rsidR="00B65650" w:rsidRPr="00B15B41" w:rsidTr="002A7608">
        <w:trPr>
          <w:trHeight w:val="835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говорить красиво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="00B65650"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600-00</w:t>
            </w:r>
          </w:p>
        </w:tc>
      </w:tr>
      <w:tr w:rsidR="00B65650" w:rsidRPr="00B15B41" w:rsidTr="00B65650">
        <w:trPr>
          <w:trHeight w:val="1137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ы играем и поем (разговорные навыки в начальной школе)»</w:t>
            </w:r>
          </w:p>
          <w:p w:rsidR="00B65650" w:rsidRPr="002B22E9" w:rsidRDefault="00B65650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2A7608"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8C2741">
        <w:trPr>
          <w:trHeight w:val="801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2A76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Видовременные</w:t>
            </w:r>
            <w:r w:rsidR="002A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формы глагола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B65650">
        <w:trPr>
          <w:trHeight w:val="1136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Увлекательный английский. Практическая грамматика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="00B65650"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Pr="00FC728E" w:rsidRDefault="00B65650" w:rsidP="00B656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B65650">
        <w:trPr>
          <w:trHeight w:val="1111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Обществознание в вопросах и ответах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900-00</w:t>
            </w:r>
          </w:p>
        </w:tc>
      </w:tr>
      <w:tr w:rsidR="00B65650" w:rsidRPr="00B15B41" w:rsidTr="002A7608">
        <w:trPr>
          <w:trHeight w:val="842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Проблемы совреме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8C2741">
        <w:trPr>
          <w:trHeight w:val="702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Подросток и закон»</w:t>
            </w:r>
          </w:p>
          <w:p w:rsidR="00B65650" w:rsidRPr="002B22E9" w:rsidRDefault="00B65650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2A7608">
              <w:rPr>
                <w:rFonts w:ascii="Times New Roman" w:hAnsi="Times New Roman" w:cs="Times New Roman"/>
                <w:sz w:val="28"/>
                <w:szCs w:val="28"/>
              </w:rPr>
              <w:t xml:space="preserve">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900-00</w:t>
            </w:r>
          </w:p>
        </w:tc>
      </w:tr>
      <w:tr w:rsidR="00B65650" w:rsidRPr="00B15B41" w:rsidTr="002A7608">
        <w:trPr>
          <w:trHeight w:val="870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Современные цивилизации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B65650">
        <w:trPr>
          <w:trHeight w:val="840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8C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Интересные в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r w:rsidR="008C2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истории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900-00</w:t>
            </w:r>
          </w:p>
        </w:tc>
      </w:tr>
      <w:tr w:rsidR="00B65650" w:rsidRPr="00B15B41" w:rsidTr="008C2741">
        <w:trPr>
          <w:trHeight w:val="696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физика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B65650">
        <w:trPr>
          <w:trHeight w:val="685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2A7608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Физическая смекалка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8C2741">
        <w:trPr>
          <w:trHeight w:val="714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«Физика </w:t>
            </w: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юным</w:t>
            </w:r>
            <w:proofErr w:type="gramEnd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2A7608">
        <w:trPr>
          <w:trHeight w:val="669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Научные забавы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2A7608">
        <w:trPr>
          <w:trHeight w:val="836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алгебра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900-00</w:t>
            </w:r>
          </w:p>
        </w:tc>
      </w:tr>
      <w:tr w:rsidR="00B65650" w:rsidRPr="00B15B41" w:rsidTr="00B65650">
        <w:trPr>
          <w:trHeight w:val="708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геометрия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900-00</w:t>
            </w:r>
          </w:p>
        </w:tc>
      </w:tr>
      <w:tr w:rsidR="00B65650" w:rsidRPr="00B15B41" w:rsidTr="002A7608">
        <w:trPr>
          <w:trHeight w:val="760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Прикладная математика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900-00</w:t>
            </w:r>
          </w:p>
        </w:tc>
      </w:tr>
      <w:tr w:rsidR="00B65650" w:rsidRPr="00B15B41" w:rsidTr="00B65650">
        <w:trPr>
          <w:trHeight w:val="723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е эрудиты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="00B65650"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800-00</w:t>
            </w:r>
          </w:p>
        </w:tc>
      </w:tr>
      <w:tr w:rsidR="00B65650" w:rsidRPr="00B15B41" w:rsidTr="008C2741">
        <w:trPr>
          <w:trHeight w:val="778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й калейдоскоп»</w:t>
            </w:r>
          </w:p>
          <w:p w:rsidR="00B65650" w:rsidRPr="002B22E9" w:rsidRDefault="00B65650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</w:t>
            </w:r>
            <w:r w:rsidR="002A7608">
              <w:rPr>
                <w:rFonts w:ascii="Times New Roman" w:hAnsi="Times New Roman" w:cs="Times New Roman"/>
                <w:sz w:val="28"/>
                <w:szCs w:val="28"/>
              </w:rPr>
              <w:t xml:space="preserve">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2A7608">
        <w:trPr>
          <w:trHeight w:val="625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Биология – это интересно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5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упповая</w:t>
            </w:r>
          </w:p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2A7608">
        <w:trPr>
          <w:trHeight w:val="694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 600-00</w:t>
            </w:r>
          </w:p>
        </w:tc>
      </w:tr>
      <w:tr w:rsidR="00B65650" w:rsidRPr="00B15B41" w:rsidTr="002A7608">
        <w:trPr>
          <w:trHeight w:val="1199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2741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«Написание сочинений </w:t>
            </w:r>
          </w:p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азличных жанров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900-00</w:t>
            </w:r>
          </w:p>
        </w:tc>
      </w:tr>
      <w:tr w:rsidR="00B65650" w:rsidRPr="00B15B41" w:rsidTr="00B65650">
        <w:trPr>
          <w:trHeight w:val="1107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 страницами учебника словесности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8C2741">
        <w:trPr>
          <w:trHeight w:val="701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стилистика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B65650">
        <w:trPr>
          <w:trHeight w:val="980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усская лингвистика</w:t>
            </w:r>
          </w:p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и филология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B65650">
        <w:trPr>
          <w:trHeight w:val="697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Геометрия – это сложно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B65650">
        <w:trPr>
          <w:trHeight w:val="679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 страницами учебника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="00B65650"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500-00</w:t>
            </w:r>
          </w:p>
        </w:tc>
      </w:tr>
      <w:tr w:rsidR="00B65650" w:rsidRPr="00B15B41" w:rsidTr="00B65650">
        <w:trPr>
          <w:trHeight w:val="559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ешение количественных и качественных задач по химии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2A7608">
        <w:trPr>
          <w:trHeight w:val="837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ешение геометрических задач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2A7608">
        <w:trPr>
          <w:trHeight w:val="815"/>
        </w:trPr>
        <w:tc>
          <w:tcPr>
            <w:tcW w:w="709" w:type="dxa"/>
            <w:vAlign w:val="center"/>
          </w:tcPr>
          <w:p w:rsidR="00B65650" w:rsidRPr="00B15B41" w:rsidRDefault="00B65650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Избранные вопросы информатики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B65650">
        <w:trPr>
          <w:trHeight w:val="1136"/>
        </w:trPr>
        <w:tc>
          <w:tcPr>
            <w:tcW w:w="709" w:type="dxa"/>
            <w:vAlign w:val="center"/>
          </w:tcPr>
          <w:p w:rsidR="00B65650" w:rsidRPr="00406EC0" w:rsidRDefault="00B6565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EC0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78" w:type="dxa"/>
            <w:vAlign w:val="center"/>
          </w:tcPr>
          <w:p w:rsidR="00B65650" w:rsidRPr="002B22E9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ешение трудных задач по географии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700-00</w:t>
            </w:r>
          </w:p>
        </w:tc>
      </w:tr>
      <w:tr w:rsidR="00B65650" w:rsidRPr="00B15B41" w:rsidTr="00B65650">
        <w:trPr>
          <w:trHeight w:val="761"/>
        </w:trPr>
        <w:tc>
          <w:tcPr>
            <w:tcW w:w="709" w:type="dxa"/>
            <w:vAlign w:val="center"/>
          </w:tcPr>
          <w:p w:rsidR="00B65650" w:rsidRPr="00406EC0" w:rsidRDefault="00B6565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ешение нестандартных задач</w:t>
            </w:r>
          </w:p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по математике»</w:t>
            </w:r>
          </w:p>
          <w:p w:rsidR="00B65650" w:rsidRPr="002B22E9" w:rsidRDefault="002A7608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="00B65650"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Pr="00FC728E" w:rsidRDefault="00B65650" w:rsidP="00B656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900-00</w:t>
            </w:r>
          </w:p>
        </w:tc>
      </w:tr>
      <w:tr w:rsidR="00B65650" w:rsidRPr="00B15B41" w:rsidTr="00B65650">
        <w:trPr>
          <w:trHeight w:val="699"/>
        </w:trPr>
        <w:tc>
          <w:tcPr>
            <w:tcW w:w="709" w:type="dxa"/>
            <w:vAlign w:val="center"/>
          </w:tcPr>
          <w:p w:rsidR="00B65650" w:rsidRPr="00406EC0" w:rsidRDefault="00B6565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Азбука роста»</w:t>
            </w:r>
          </w:p>
          <w:p w:rsidR="002A7608" w:rsidRDefault="00B65650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</w:t>
            </w:r>
            <w:r w:rsidR="002A7608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атегории,</w:t>
            </w:r>
            <w:proofErr w:type="gramEnd"/>
          </w:p>
          <w:p w:rsidR="00B65650" w:rsidRPr="002B22E9" w:rsidRDefault="00B65650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100-00</w:t>
            </w:r>
          </w:p>
        </w:tc>
      </w:tr>
      <w:tr w:rsidR="00B65650" w:rsidRPr="00B15B41" w:rsidTr="00B65650">
        <w:trPr>
          <w:trHeight w:val="694"/>
        </w:trPr>
        <w:tc>
          <w:tcPr>
            <w:tcW w:w="709" w:type="dxa"/>
            <w:vAlign w:val="center"/>
          </w:tcPr>
          <w:p w:rsidR="00B65650" w:rsidRPr="00406EC0" w:rsidRDefault="00B6565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ый английский»</w:t>
            </w:r>
          </w:p>
          <w:p w:rsidR="00B65650" w:rsidRPr="002B22E9" w:rsidRDefault="00B65650" w:rsidP="002A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 w:rsidR="002A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3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65650" w:rsidRPr="002B22E9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2B22E9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 600-00</w:t>
            </w:r>
          </w:p>
        </w:tc>
      </w:tr>
      <w:tr w:rsidR="00B65650" w:rsidRPr="00B15B41" w:rsidTr="00B65650">
        <w:trPr>
          <w:trHeight w:val="990"/>
        </w:trPr>
        <w:tc>
          <w:tcPr>
            <w:tcW w:w="709" w:type="dxa"/>
            <w:vAlign w:val="center"/>
          </w:tcPr>
          <w:p w:rsidR="00B65650" w:rsidRPr="00406EC0" w:rsidRDefault="00B6565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EC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«Лингвистическая кладовая» </w:t>
            </w:r>
          </w:p>
          <w:p w:rsidR="00B65650" w:rsidRPr="003D4F9B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843" w:type="dxa"/>
            <w:vAlign w:val="center"/>
          </w:tcPr>
          <w:p w:rsidR="00B65650" w:rsidRPr="00FC728E" w:rsidRDefault="00B65650" w:rsidP="00C44F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65650" w:rsidRPr="00FC728E" w:rsidRDefault="00B65650" w:rsidP="00C44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91C39" w:rsidRDefault="00B65650" w:rsidP="00C44F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FC728E" w:rsidRDefault="00B65650" w:rsidP="00C4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B65650" w:rsidRPr="00B15B41" w:rsidTr="00B65650">
        <w:trPr>
          <w:trHeight w:val="691"/>
        </w:trPr>
        <w:tc>
          <w:tcPr>
            <w:tcW w:w="709" w:type="dxa"/>
            <w:vAlign w:val="center"/>
          </w:tcPr>
          <w:p w:rsidR="00B65650" w:rsidRPr="00406EC0" w:rsidRDefault="00B6565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78" w:type="dxa"/>
            <w:vAlign w:val="center"/>
          </w:tcPr>
          <w:p w:rsidR="00B65650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«Загадки русской орфографии» </w:t>
            </w:r>
          </w:p>
          <w:p w:rsidR="00B65650" w:rsidRPr="003D4F9B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843" w:type="dxa"/>
            <w:vAlign w:val="center"/>
          </w:tcPr>
          <w:p w:rsidR="00B65650" w:rsidRPr="00FC728E" w:rsidRDefault="00B65650" w:rsidP="00C44F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65650" w:rsidRPr="008467FF" w:rsidRDefault="00B65650" w:rsidP="00C44F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91C39" w:rsidRDefault="00B65650" w:rsidP="00C44F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FC728E" w:rsidRDefault="00B65650" w:rsidP="00C4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B65650" w:rsidRPr="00B15B41" w:rsidTr="00B65650">
        <w:trPr>
          <w:trHeight w:val="994"/>
        </w:trPr>
        <w:tc>
          <w:tcPr>
            <w:tcW w:w="709" w:type="dxa"/>
            <w:vAlign w:val="center"/>
          </w:tcPr>
          <w:p w:rsidR="00B65650" w:rsidRPr="00406EC0" w:rsidRDefault="00B6565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78" w:type="dxa"/>
            <w:vAlign w:val="center"/>
          </w:tcPr>
          <w:p w:rsidR="00B65650" w:rsidRPr="003D4F9B" w:rsidRDefault="00B65650" w:rsidP="00B6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ая грамматика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, стаж работы от 10 до 15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vAlign w:val="center"/>
          </w:tcPr>
          <w:p w:rsidR="00B65650" w:rsidRPr="00FC728E" w:rsidRDefault="00B65650" w:rsidP="00C44F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65650" w:rsidRDefault="00B65650" w:rsidP="00C44FF3">
            <w:pPr>
              <w:jc w:val="center"/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91C39" w:rsidRDefault="00B65650" w:rsidP="00C44F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FC728E" w:rsidRDefault="00B65650" w:rsidP="00C4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</w:p>
        </w:tc>
      </w:tr>
      <w:tr w:rsidR="00B65650" w:rsidRPr="00B15B41" w:rsidTr="00B65650">
        <w:trPr>
          <w:trHeight w:val="982"/>
        </w:trPr>
        <w:tc>
          <w:tcPr>
            <w:tcW w:w="709" w:type="dxa"/>
            <w:vAlign w:val="center"/>
          </w:tcPr>
          <w:p w:rsidR="00B65650" w:rsidRPr="00406EC0" w:rsidRDefault="00B65650" w:rsidP="00406E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678" w:type="dxa"/>
            <w:vAlign w:val="center"/>
          </w:tcPr>
          <w:p w:rsidR="00B65650" w:rsidRPr="003D4F9B" w:rsidRDefault="00B65650" w:rsidP="00B65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абиринты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, стаж работы от 5 до 10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vAlign w:val="center"/>
          </w:tcPr>
          <w:p w:rsidR="00B65650" w:rsidRPr="00FC728E" w:rsidRDefault="00B65650" w:rsidP="00C44F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65650" w:rsidRPr="008467FF" w:rsidRDefault="00B65650" w:rsidP="00C44F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65650" w:rsidRPr="00291C39" w:rsidRDefault="00B65650" w:rsidP="00C4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65650" w:rsidRPr="00FC728E" w:rsidRDefault="00B65650" w:rsidP="00C4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,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E6BA8" w:rsidRDefault="006E6BA8" w:rsidP="003955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6BA8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1DA3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A4E0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4D2C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24B75"/>
    <w:rsid w:val="00252276"/>
    <w:rsid w:val="00256C09"/>
    <w:rsid w:val="002834CB"/>
    <w:rsid w:val="00283E5A"/>
    <w:rsid w:val="00285CA2"/>
    <w:rsid w:val="00296041"/>
    <w:rsid w:val="002974AC"/>
    <w:rsid w:val="00297940"/>
    <w:rsid w:val="002A5222"/>
    <w:rsid w:val="002A7608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14FF"/>
    <w:rsid w:val="00324BAA"/>
    <w:rsid w:val="0033307E"/>
    <w:rsid w:val="00340CB4"/>
    <w:rsid w:val="003448D6"/>
    <w:rsid w:val="003450E2"/>
    <w:rsid w:val="00356654"/>
    <w:rsid w:val="00364EAD"/>
    <w:rsid w:val="003701AD"/>
    <w:rsid w:val="00381BEC"/>
    <w:rsid w:val="003945CA"/>
    <w:rsid w:val="003953A7"/>
    <w:rsid w:val="00395501"/>
    <w:rsid w:val="003F3D95"/>
    <w:rsid w:val="004016B8"/>
    <w:rsid w:val="00403AC3"/>
    <w:rsid w:val="00406EC0"/>
    <w:rsid w:val="004179B7"/>
    <w:rsid w:val="00442943"/>
    <w:rsid w:val="00451AC2"/>
    <w:rsid w:val="00454107"/>
    <w:rsid w:val="0045741F"/>
    <w:rsid w:val="00470D22"/>
    <w:rsid w:val="00471FFA"/>
    <w:rsid w:val="004908CE"/>
    <w:rsid w:val="0049104F"/>
    <w:rsid w:val="00492277"/>
    <w:rsid w:val="00497FAA"/>
    <w:rsid w:val="004C3C5A"/>
    <w:rsid w:val="004E5267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3CE7"/>
    <w:rsid w:val="00617EF0"/>
    <w:rsid w:val="006219B1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C14B1"/>
    <w:rsid w:val="006C24C8"/>
    <w:rsid w:val="006C56B3"/>
    <w:rsid w:val="006C6EF6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A94"/>
    <w:rsid w:val="00794D2B"/>
    <w:rsid w:val="007B1738"/>
    <w:rsid w:val="007B21B2"/>
    <w:rsid w:val="007C6CC7"/>
    <w:rsid w:val="007C7FE5"/>
    <w:rsid w:val="007D4FD4"/>
    <w:rsid w:val="007D5EE8"/>
    <w:rsid w:val="007E0157"/>
    <w:rsid w:val="007E1D30"/>
    <w:rsid w:val="007E3006"/>
    <w:rsid w:val="007E5E6D"/>
    <w:rsid w:val="007E6751"/>
    <w:rsid w:val="007F5DC0"/>
    <w:rsid w:val="007F684C"/>
    <w:rsid w:val="008044BC"/>
    <w:rsid w:val="00806B80"/>
    <w:rsid w:val="00810123"/>
    <w:rsid w:val="00810979"/>
    <w:rsid w:val="00830AA5"/>
    <w:rsid w:val="00834368"/>
    <w:rsid w:val="008410B0"/>
    <w:rsid w:val="00846C8F"/>
    <w:rsid w:val="008476F2"/>
    <w:rsid w:val="00854389"/>
    <w:rsid w:val="00867D3A"/>
    <w:rsid w:val="008711FD"/>
    <w:rsid w:val="0088141F"/>
    <w:rsid w:val="008814A1"/>
    <w:rsid w:val="00886C0E"/>
    <w:rsid w:val="00891DCB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B732D"/>
    <w:rsid w:val="008C2741"/>
    <w:rsid w:val="008D102F"/>
    <w:rsid w:val="008D6A81"/>
    <w:rsid w:val="008E04FB"/>
    <w:rsid w:val="008E6F33"/>
    <w:rsid w:val="008F3063"/>
    <w:rsid w:val="00913039"/>
    <w:rsid w:val="00913EEC"/>
    <w:rsid w:val="009201E4"/>
    <w:rsid w:val="00921885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0FE1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AF3607"/>
    <w:rsid w:val="00B01FF9"/>
    <w:rsid w:val="00B12D46"/>
    <w:rsid w:val="00B16A0D"/>
    <w:rsid w:val="00B251B8"/>
    <w:rsid w:val="00B305C3"/>
    <w:rsid w:val="00B324C1"/>
    <w:rsid w:val="00B4028F"/>
    <w:rsid w:val="00B407A6"/>
    <w:rsid w:val="00B47BFE"/>
    <w:rsid w:val="00B539D5"/>
    <w:rsid w:val="00B53BF5"/>
    <w:rsid w:val="00B65650"/>
    <w:rsid w:val="00B67543"/>
    <w:rsid w:val="00B76CCE"/>
    <w:rsid w:val="00B83E2E"/>
    <w:rsid w:val="00B90229"/>
    <w:rsid w:val="00B93B92"/>
    <w:rsid w:val="00BA2827"/>
    <w:rsid w:val="00BA2F06"/>
    <w:rsid w:val="00BB6A93"/>
    <w:rsid w:val="00BC65F4"/>
    <w:rsid w:val="00BD2814"/>
    <w:rsid w:val="00BD3528"/>
    <w:rsid w:val="00BE2EC0"/>
    <w:rsid w:val="00BE4265"/>
    <w:rsid w:val="00BF7B92"/>
    <w:rsid w:val="00C025E9"/>
    <w:rsid w:val="00C1085C"/>
    <w:rsid w:val="00C14845"/>
    <w:rsid w:val="00C2227D"/>
    <w:rsid w:val="00C32FC5"/>
    <w:rsid w:val="00C37257"/>
    <w:rsid w:val="00C41475"/>
    <w:rsid w:val="00C44FF3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3DA8"/>
    <w:rsid w:val="00DD5422"/>
    <w:rsid w:val="00DD6622"/>
    <w:rsid w:val="00DE2290"/>
    <w:rsid w:val="00DE3B86"/>
    <w:rsid w:val="00DF1BD4"/>
    <w:rsid w:val="00DF36AF"/>
    <w:rsid w:val="00DF6817"/>
    <w:rsid w:val="00E052BE"/>
    <w:rsid w:val="00E068B3"/>
    <w:rsid w:val="00E1051D"/>
    <w:rsid w:val="00E11665"/>
    <w:rsid w:val="00E16C76"/>
    <w:rsid w:val="00E36B6D"/>
    <w:rsid w:val="00E37E1C"/>
    <w:rsid w:val="00E41344"/>
    <w:rsid w:val="00E44578"/>
    <w:rsid w:val="00E607B0"/>
    <w:rsid w:val="00E722B0"/>
    <w:rsid w:val="00E7675E"/>
    <w:rsid w:val="00E83ED9"/>
    <w:rsid w:val="00E9224E"/>
    <w:rsid w:val="00EA4797"/>
    <w:rsid w:val="00EA6397"/>
    <w:rsid w:val="00EB3722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6320E"/>
    <w:rsid w:val="00F700C6"/>
    <w:rsid w:val="00F815AF"/>
    <w:rsid w:val="00F86653"/>
    <w:rsid w:val="00F86CEE"/>
    <w:rsid w:val="00FA2923"/>
    <w:rsid w:val="00FB1D7F"/>
    <w:rsid w:val="00FB28A2"/>
    <w:rsid w:val="00FB4F24"/>
    <w:rsid w:val="00FB7068"/>
    <w:rsid w:val="00FD2526"/>
    <w:rsid w:val="00FD4E4F"/>
    <w:rsid w:val="00FD50EE"/>
    <w:rsid w:val="00FE2A4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377E-DD00-4330-AF46-31312E5A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9T09:44:00Z</cp:lastPrinted>
  <dcterms:created xsi:type="dcterms:W3CDTF">2019-09-10T10:04:00Z</dcterms:created>
  <dcterms:modified xsi:type="dcterms:W3CDTF">2019-09-10T10:04:00Z</dcterms:modified>
</cp:coreProperties>
</file>